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F5BF" w14:textId="77777777" w:rsidR="003A73BB" w:rsidRPr="004B03EC" w:rsidRDefault="003A73BB" w:rsidP="003A73BB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689A461" wp14:editId="4974163F">
            <wp:extent cx="3276600" cy="1041797"/>
            <wp:effectExtent l="0" t="0" r="0" b="0"/>
            <wp:docPr id="1" name="Рисунок 1" descr="Дополнительное образование | IT-КУБ Каспи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полнительное образование | IT-КУБ Каспий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32" cy="10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92E1" w14:textId="77777777" w:rsidR="003A73BB" w:rsidRPr="004B03EC" w:rsidRDefault="003A73BB" w:rsidP="003A73BB">
      <w:pPr>
        <w:jc w:val="center"/>
        <w:rPr>
          <w:sz w:val="32"/>
          <w:szCs w:val="32"/>
        </w:rPr>
      </w:pPr>
    </w:p>
    <w:p w14:paraId="66878A31" w14:textId="77777777" w:rsidR="003A73BB" w:rsidRPr="004B03EC" w:rsidRDefault="003A73BB" w:rsidP="003A73BB">
      <w:pPr>
        <w:jc w:val="center"/>
        <w:rPr>
          <w:sz w:val="32"/>
          <w:szCs w:val="32"/>
        </w:rPr>
      </w:pPr>
    </w:p>
    <w:p w14:paraId="78CD6C70" w14:textId="77777777" w:rsidR="003A73BB" w:rsidRPr="004B03EC" w:rsidRDefault="003A73BB" w:rsidP="003A73BB">
      <w:pPr>
        <w:jc w:val="center"/>
        <w:rPr>
          <w:sz w:val="32"/>
          <w:szCs w:val="32"/>
        </w:rPr>
      </w:pPr>
    </w:p>
    <w:p w14:paraId="7BC60171" w14:textId="77777777" w:rsidR="003A73BB" w:rsidRDefault="003A73BB" w:rsidP="003A73BB">
      <w:pPr>
        <w:jc w:val="center"/>
        <w:rPr>
          <w:sz w:val="32"/>
          <w:szCs w:val="32"/>
        </w:rPr>
      </w:pPr>
      <w:r w:rsidRPr="004B03EC">
        <w:rPr>
          <w:sz w:val="32"/>
          <w:szCs w:val="32"/>
        </w:rPr>
        <w:t xml:space="preserve">Пояснительная записка </w:t>
      </w:r>
      <w:r>
        <w:rPr>
          <w:sz w:val="32"/>
          <w:szCs w:val="32"/>
        </w:rPr>
        <w:t xml:space="preserve">к заочному этапу  </w:t>
      </w:r>
    </w:p>
    <w:p w14:paraId="76323685" w14:textId="77777777" w:rsidR="003A73BB" w:rsidRPr="004E302D" w:rsidRDefault="003A73BB" w:rsidP="003A73B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нкурса проектов выпускников </w:t>
      </w:r>
      <w:r>
        <w:rPr>
          <w:sz w:val="32"/>
          <w:szCs w:val="32"/>
          <w:lang w:val="en-US"/>
        </w:rPr>
        <w:t>IT</w:t>
      </w:r>
      <w:r w:rsidRPr="004E30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кадемии </w:t>
      </w:r>
      <w:r>
        <w:rPr>
          <w:sz w:val="32"/>
          <w:szCs w:val="32"/>
          <w:lang w:val="en-US"/>
        </w:rPr>
        <w:t>Samsung</w:t>
      </w:r>
    </w:p>
    <w:p w14:paraId="7F6290DC" w14:textId="77777777" w:rsidR="003A73BB" w:rsidRPr="004B03EC" w:rsidRDefault="003A73BB" w:rsidP="003A73BB">
      <w:pPr>
        <w:rPr>
          <w:sz w:val="32"/>
          <w:szCs w:val="32"/>
        </w:rPr>
      </w:pPr>
    </w:p>
    <w:p w14:paraId="035C5491" w14:textId="40E9002D" w:rsidR="003A73BB" w:rsidRPr="00FB79A0" w:rsidRDefault="003A73BB" w:rsidP="003A73B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InTime</w:t>
      </w:r>
      <w:proofErr w:type="spellEnd"/>
    </w:p>
    <w:p w14:paraId="0824EFE8" w14:textId="77777777" w:rsidR="003A73BB" w:rsidRPr="004B03EC" w:rsidRDefault="003A73BB" w:rsidP="003A73BB">
      <w:pPr>
        <w:rPr>
          <w:sz w:val="28"/>
          <w:szCs w:val="28"/>
        </w:rPr>
      </w:pPr>
    </w:p>
    <w:p w14:paraId="0C1457B9" w14:textId="77777777" w:rsidR="003A73BB" w:rsidRPr="004B03EC" w:rsidRDefault="003A73BB" w:rsidP="003A73BB">
      <w:pPr>
        <w:rPr>
          <w:sz w:val="28"/>
          <w:szCs w:val="28"/>
        </w:rPr>
      </w:pPr>
    </w:p>
    <w:p w14:paraId="03760FC7" w14:textId="77777777" w:rsidR="003A73BB" w:rsidRPr="004B03EC" w:rsidRDefault="003A73BB" w:rsidP="003A73BB">
      <w:pPr>
        <w:rPr>
          <w:sz w:val="28"/>
          <w:szCs w:val="28"/>
        </w:rPr>
      </w:pPr>
    </w:p>
    <w:p w14:paraId="63480847" w14:textId="6C12D825" w:rsidR="003A73BB" w:rsidRPr="00890988" w:rsidRDefault="003A73BB" w:rsidP="003A73BB">
      <w:pPr>
        <w:rPr>
          <w:sz w:val="28"/>
          <w:szCs w:val="28"/>
        </w:rPr>
      </w:pPr>
      <w:r w:rsidRPr="004B03EC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4B03EC">
        <w:rPr>
          <w:sz w:val="28"/>
          <w:szCs w:val="28"/>
        </w:rPr>
        <w:t>:</w:t>
      </w:r>
      <w:r w:rsidRPr="00890988">
        <w:rPr>
          <w:sz w:val="28"/>
          <w:szCs w:val="28"/>
        </w:rPr>
        <w:t xml:space="preserve"> </w:t>
      </w:r>
      <w:r>
        <w:rPr>
          <w:sz w:val="28"/>
          <w:szCs w:val="28"/>
        </w:rPr>
        <w:t>Черных Александер, Мазурова Варвара</w:t>
      </w:r>
    </w:p>
    <w:p w14:paraId="5D727477" w14:textId="77777777" w:rsidR="003A73BB" w:rsidRPr="004B03EC" w:rsidRDefault="003A73BB" w:rsidP="003A73BB">
      <w:pPr>
        <w:rPr>
          <w:sz w:val="28"/>
          <w:szCs w:val="28"/>
        </w:rPr>
      </w:pPr>
    </w:p>
    <w:p w14:paraId="0AEAEFEC" w14:textId="77777777" w:rsidR="003A73BB" w:rsidRPr="00890988" w:rsidRDefault="003A73BB" w:rsidP="003A73BB">
      <w:pPr>
        <w:rPr>
          <w:sz w:val="28"/>
          <w:szCs w:val="28"/>
        </w:rPr>
      </w:pPr>
      <w:r w:rsidRPr="004B03EC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Степанов Павел Валерьевич</w:t>
      </w:r>
    </w:p>
    <w:p w14:paraId="7202D96B" w14:textId="77777777" w:rsidR="003A73BB" w:rsidRPr="004B03EC" w:rsidRDefault="003A73BB" w:rsidP="003A73BB">
      <w:pPr>
        <w:rPr>
          <w:sz w:val="28"/>
          <w:szCs w:val="28"/>
        </w:rPr>
      </w:pPr>
    </w:p>
    <w:p w14:paraId="725BCFE9" w14:textId="77777777" w:rsidR="003A73BB" w:rsidRPr="00890988" w:rsidRDefault="003A73BB" w:rsidP="003A73BB">
      <w:pPr>
        <w:jc w:val="left"/>
        <w:rPr>
          <w:sz w:val="28"/>
          <w:szCs w:val="28"/>
        </w:rPr>
      </w:pPr>
      <w:r w:rsidRPr="004B03EC">
        <w:rPr>
          <w:sz w:val="28"/>
          <w:szCs w:val="28"/>
        </w:rPr>
        <w:t>Город, площадка:</w:t>
      </w:r>
      <w:r>
        <w:rPr>
          <w:sz w:val="28"/>
          <w:szCs w:val="28"/>
        </w:rPr>
        <w:t xml:space="preserve"> Москва</w:t>
      </w:r>
      <w:r w:rsidRPr="00890988">
        <w:rPr>
          <w:sz w:val="28"/>
          <w:szCs w:val="28"/>
        </w:rPr>
        <w:t xml:space="preserve">, </w:t>
      </w:r>
      <w:r>
        <w:rPr>
          <w:sz w:val="28"/>
          <w:szCs w:val="28"/>
        </w:rPr>
        <w:t>РТУ МИРЭА</w:t>
      </w:r>
    </w:p>
    <w:p w14:paraId="4744092B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18208347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3258E74D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17AE4AC5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14771A39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3835A817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7D7E5AB6" w14:textId="77777777" w:rsidR="003A73BB" w:rsidRPr="004B03EC" w:rsidRDefault="003A73BB" w:rsidP="003A73BB">
      <w:pPr>
        <w:jc w:val="center"/>
        <w:rPr>
          <w:sz w:val="28"/>
          <w:szCs w:val="28"/>
        </w:rPr>
      </w:pPr>
    </w:p>
    <w:p w14:paraId="736AE895" w14:textId="77777777" w:rsidR="003A73BB" w:rsidRPr="004B03EC" w:rsidRDefault="003A73BB" w:rsidP="003A73BB">
      <w:pPr>
        <w:jc w:val="center"/>
        <w:rPr>
          <w:sz w:val="24"/>
          <w:szCs w:val="24"/>
        </w:rPr>
      </w:pPr>
    </w:p>
    <w:p w14:paraId="67698EB1" w14:textId="77777777" w:rsidR="003A73BB" w:rsidRPr="004B03EC" w:rsidRDefault="003A73BB" w:rsidP="003A73BB">
      <w:pPr>
        <w:jc w:val="center"/>
        <w:rPr>
          <w:sz w:val="24"/>
          <w:szCs w:val="24"/>
        </w:rPr>
      </w:pPr>
    </w:p>
    <w:p w14:paraId="57941229" w14:textId="5BC2D130" w:rsidR="003A73BB" w:rsidRDefault="003A73BB" w:rsidP="003A73BB">
      <w:pPr>
        <w:jc w:val="center"/>
        <w:rPr>
          <w:sz w:val="24"/>
          <w:szCs w:val="24"/>
        </w:rPr>
      </w:pPr>
      <w:r>
        <w:rPr>
          <w:sz w:val="24"/>
          <w:szCs w:val="24"/>
        </w:rPr>
        <w:t>май,</w:t>
      </w:r>
      <w:r w:rsidRPr="004B03EC">
        <w:rPr>
          <w:sz w:val="24"/>
          <w:szCs w:val="24"/>
        </w:rPr>
        <w:t xml:space="preserve"> 20</w:t>
      </w:r>
      <w:r>
        <w:rPr>
          <w:sz w:val="24"/>
          <w:szCs w:val="24"/>
        </w:rPr>
        <w:t>22 г</w:t>
      </w:r>
      <w:r w:rsidRPr="00890988">
        <w:rPr>
          <w:sz w:val="24"/>
          <w:szCs w:val="24"/>
        </w:rPr>
        <w:t>.</w:t>
      </w:r>
    </w:p>
    <w:p w14:paraId="5BDFFAE6" w14:textId="77777777" w:rsidR="00E249E8" w:rsidRPr="00F9413E" w:rsidRDefault="00E249E8" w:rsidP="003A73BB">
      <w:pPr>
        <w:jc w:val="center"/>
        <w:rPr>
          <w:sz w:val="24"/>
          <w:szCs w:val="24"/>
        </w:rPr>
      </w:pPr>
    </w:p>
    <w:p w14:paraId="5B9721C4" w14:textId="45B8A4A0" w:rsidR="00BB26F0" w:rsidRDefault="00BB26F0" w:rsidP="003A73BB"/>
    <w:p w14:paraId="579065A4" w14:textId="59982469" w:rsidR="003A73BB" w:rsidRDefault="003A73BB" w:rsidP="003A73BB"/>
    <w:p w14:paraId="3CB9B633" w14:textId="0E5419CC" w:rsidR="003A73BB" w:rsidRPr="00155555" w:rsidRDefault="003A73BB" w:rsidP="00805E3F">
      <w:pPr>
        <w:spacing w:line="360" w:lineRule="auto"/>
        <w:ind w:firstLine="709"/>
        <w:rPr>
          <w:szCs w:val="26"/>
        </w:rPr>
      </w:pPr>
      <w:proofErr w:type="spellStart"/>
      <w:r w:rsidRPr="00155555">
        <w:rPr>
          <w:b/>
          <w:bCs/>
          <w:szCs w:val="26"/>
          <w:lang w:val="en-US"/>
        </w:rPr>
        <w:lastRenderedPageBreak/>
        <w:t>InTime</w:t>
      </w:r>
      <w:proofErr w:type="spellEnd"/>
      <w:r w:rsidRPr="00155555">
        <w:rPr>
          <w:szCs w:val="26"/>
        </w:rPr>
        <w:t xml:space="preserve"> – приложение, которое помогает людям рационально </w:t>
      </w:r>
      <w:r w:rsidR="00A42AB1" w:rsidRPr="00155555">
        <w:rPr>
          <w:szCs w:val="26"/>
        </w:rPr>
        <w:t>распределять</w:t>
      </w:r>
      <w:r w:rsidRPr="00155555">
        <w:rPr>
          <w:szCs w:val="26"/>
        </w:rPr>
        <w:t xml:space="preserve"> свое время. В современном быстроразвивающемся мире нужно идти в ногу со временем и рационально </w:t>
      </w:r>
      <w:r w:rsidR="00A42AB1" w:rsidRPr="00155555">
        <w:rPr>
          <w:szCs w:val="26"/>
        </w:rPr>
        <w:t xml:space="preserve">распределять </w:t>
      </w:r>
      <w:r w:rsidRPr="00155555">
        <w:rPr>
          <w:szCs w:val="26"/>
        </w:rPr>
        <w:t>время, ведь именно этот факт является залогом успешной жизни. Наше приложение предоставляет возможность пользователю фиксировать время своих занятий и отслеживать частоту того или иного занятия, это мотивирует людей двигаться к совей цел</w:t>
      </w:r>
      <w:r w:rsidR="00A42AB1" w:rsidRPr="00155555">
        <w:rPr>
          <w:szCs w:val="26"/>
        </w:rPr>
        <w:t>и</w:t>
      </w:r>
      <w:r w:rsidRPr="00155555">
        <w:rPr>
          <w:szCs w:val="26"/>
        </w:rPr>
        <w:t>, поскольку мелкими шагами каждый день человек с большей вероятностью достигнет своих целей.</w:t>
      </w:r>
      <w:r w:rsidR="000A10CA" w:rsidRPr="00155555">
        <w:rPr>
          <w:szCs w:val="26"/>
        </w:rPr>
        <w:t xml:space="preserve"> В нашем приложении есть возможность отслеживать свои успехи в разделе «Календарь», где показано в какие дни были активности, чтобы по прошествию некоторого времени пользователь мог вспомнить, чем он занимался и какие у него были успехи, если он будет добавлять описание к своим активностям. </w:t>
      </w:r>
    </w:p>
    <w:p w14:paraId="6D487D73" w14:textId="6F018574" w:rsidR="000A10CA" w:rsidRPr="00155555" w:rsidRDefault="000A10CA" w:rsidP="00805E3F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В разделе </w:t>
      </w:r>
      <w:r w:rsidRPr="00155555">
        <w:rPr>
          <w:b/>
          <w:bCs/>
          <w:szCs w:val="26"/>
        </w:rPr>
        <w:t>«категории»</w:t>
      </w:r>
      <w:r w:rsidRPr="00155555">
        <w:rPr>
          <w:szCs w:val="26"/>
        </w:rPr>
        <w:t xml:space="preserve"> представлен список стандартных категорий, а име</w:t>
      </w:r>
      <w:r w:rsidR="00A42AB1" w:rsidRPr="00155555">
        <w:rPr>
          <w:szCs w:val="26"/>
        </w:rPr>
        <w:t>н</w:t>
      </w:r>
      <w:r w:rsidRPr="00155555">
        <w:rPr>
          <w:szCs w:val="26"/>
        </w:rPr>
        <w:t xml:space="preserve">но «спорт» «музыка» «учеба» «работа» «хобби» «семья» «другое». Нам показалось, что это наиболее частые категории под которые попадает большинство наших повседневных занятий, если же ничего из перечисленного не подходит, то есть возможность добавить свое занятие в «другое». После перехода на одну из категорий пользователь может добавить занятие и далее активность, они все хранятся в базе данных, поэтому при добавлении </w:t>
      </w:r>
      <w:r w:rsidR="0068323B" w:rsidRPr="00155555">
        <w:rPr>
          <w:szCs w:val="26"/>
        </w:rPr>
        <w:t>они будут отображаться у пользователя в следующий раз, чтобы не добавлять нужное занятие каждый раз зано</w:t>
      </w:r>
      <w:r w:rsidR="00A42AB1" w:rsidRPr="00155555">
        <w:rPr>
          <w:szCs w:val="26"/>
        </w:rPr>
        <w:t>в</w:t>
      </w:r>
      <w:r w:rsidR="0068323B" w:rsidRPr="00155555">
        <w:rPr>
          <w:szCs w:val="26"/>
        </w:rPr>
        <w:t>о, а выбрать уже ранее добавленное. После добавление занятия пользователь переходит на раздел, где добавляет активность, где нужно выбрать время начала и конца, описание и название. Все эти данные попадают в базу данных, поэтому их можно будет посмотреть в разделе «календарь».</w:t>
      </w:r>
    </w:p>
    <w:p w14:paraId="53412952" w14:textId="1752C5C7" w:rsidR="0068323B" w:rsidRPr="00155555" w:rsidRDefault="0068323B" w:rsidP="00805E3F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В разделе </w:t>
      </w:r>
      <w:r w:rsidRPr="00155555">
        <w:rPr>
          <w:b/>
          <w:bCs/>
          <w:szCs w:val="26"/>
        </w:rPr>
        <w:t>«календарь»</w:t>
      </w:r>
      <w:r w:rsidRPr="00155555">
        <w:rPr>
          <w:szCs w:val="26"/>
        </w:rPr>
        <w:t xml:space="preserve"> пользователю представлен помесячный календарь, где отображаются его добавленные активности, у каждой записи есть информация о начале и конце, описание и название занятия, из которого берется данная активность. Дни, когда были действия помечены с</w:t>
      </w:r>
      <w:r w:rsidR="00A42AB1" w:rsidRPr="00155555">
        <w:rPr>
          <w:szCs w:val="26"/>
        </w:rPr>
        <w:t>п</w:t>
      </w:r>
      <w:r w:rsidRPr="00155555">
        <w:rPr>
          <w:szCs w:val="26"/>
        </w:rPr>
        <w:t>ециальными обозначениями, чтобы было нагляднее.</w:t>
      </w:r>
      <w:r w:rsidR="00A42AB1" w:rsidRPr="00155555">
        <w:rPr>
          <w:szCs w:val="26"/>
        </w:rPr>
        <w:t xml:space="preserve"> Е</w:t>
      </w:r>
      <w:r w:rsidRPr="00155555">
        <w:rPr>
          <w:szCs w:val="26"/>
        </w:rPr>
        <w:t>сть возможность листать календарь и смотреть свои действия за другие месяцы.</w:t>
      </w:r>
    </w:p>
    <w:p w14:paraId="661CCF6D" w14:textId="5AD2B1EF" w:rsidR="00805E3F" w:rsidRPr="00155555" w:rsidRDefault="0068323B" w:rsidP="00805E3F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В разделе </w:t>
      </w:r>
      <w:r w:rsidRPr="00155555">
        <w:rPr>
          <w:b/>
          <w:bCs/>
          <w:szCs w:val="26"/>
        </w:rPr>
        <w:t>«профиль»</w:t>
      </w:r>
      <w:r w:rsidRPr="00155555">
        <w:rPr>
          <w:szCs w:val="26"/>
        </w:rPr>
        <w:t xml:space="preserve"> пользователь может увидеть свою почту, под которой был соверш</w:t>
      </w:r>
      <w:r w:rsidR="00A42AB1" w:rsidRPr="00155555">
        <w:rPr>
          <w:szCs w:val="26"/>
        </w:rPr>
        <w:t>е</w:t>
      </w:r>
      <w:r w:rsidRPr="00155555">
        <w:rPr>
          <w:szCs w:val="26"/>
        </w:rPr>
        <w:t>н вход</w:t>
      </w:r>
      <w:r w:rsidR="00805E3F" w:rsidRPr="00155555">
        <w:rPr>
          <w:szCs w:val="26"/>
        </w:rPr>
        <w:t xml:space="preserve">, далее он может посмотреть сколько активностей было выполнено им за все время, ниже пользователю представлена статистика по </w:t>
      </w:r>
      <w:r w:rsidR="00805E3F" w:rsidRPr="00155555">
        <w:rPr>
          <w:szCs w:val="26"/>
        </w:rPr>
        <w:lastRenderedPageBreak/>
        <w:t>категориям, то есть есть возможность отследить какой категории пользователь уделяет больше всего времени. На наш взгляд это очень удобная функция, ведь она помогает в планировании своего дальнейшего времени, с учетом этих данных.</w:t>
      </w:r>
    </w:p>
    <w:p w14:paraId="429B4E04" w14:textId="2905BD35" w:rsidR="00805E3F" w:rsidRPr="00155555" w:rsidRDefault="00805E3F" w:rsidP="00805E3F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На </w:t>
      </w:r>
      <w:r w:rsidRPr="00155555">
        <w:rPr>
          <w:b/>
          <w:bCs/>
          <w:szCs w:val="26"/>
        </w:rPr>
        <w:t>главном экране</w:t>
      </w:r>
      <w:r w:rsidRPr="00155555">
        <w:rPr>
          <w:szCs w:val="26"/>
        </w:rPr>
        <w:t xml:space="preserve"> показано текущее время в часах, минутах и секундах, по истечению суток ползунок обновляется и начинается отсчет заново.</w:t>
      </w:r>
      <w:r w:rsidR="00A42AB1" w:rsidRPr="00155555">
        <w:rPr>
          <w:szCs w:val="26"/>
        </w:rPr>
        <w:t xml:space="preserve"> </w:t>
      </w:r>
      <w:r w:rsidRPr="00155555">
        <w:rPr>
          <w:szCs w:val="26"/>
        </w:rPr>
        <w:t>По кругу пользователь может видеть закрашенные секторы,  которые отображают его запланированные или текущие активности. При нажатии на кнопку «о занятии»</w:t>
      </w:r>
      <w:r w:rsidR="00155555" w:rsidRPr="00155555">
        <w:rPr>
          <w:szCs w:val="26"/>
        </w:rPr>
        <w:t xml:space="preserve"> </w:t>
      </w:r>
      <w:r w:rsidR="00155555">
        <w:rPr>
          <w:szCs w:val="26"/>
        </w:rPr>
        <w:t>можно увидеть оставшееся время для совершения действия. И повторным – вернуться к часам.</w:t>
      </w:r>
    </w:p>
    <w:p w14:paraId="49923E4F" w14:textId="0A6D4202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1C89EA05" w14:textId="47701026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31286293" w14:textId="755A7E9C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2BB82561" w14:textId="527EB3B5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61C10CCE" w14:textId="461523CF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340BA866" w14:textId="3E480F9F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6D8C13EF" w14:textId="2EE96E33" w:rsidR="00805E3F" w:rsidRPr="00155555" w:rsidRDefault="00805E3F" w:rsidP="00805E3F">
      <w:pPr>
        <w:spacing w:line="360" w:lineRule="auto"/>
        <w:ind w:firstLine="709"/>
        <w:rPr>
          <w:szCs w:val="26"/>
        </w:rPr>
      </w:pPr>
    </w:p>
    <w:p w14:paraId="4C3556C5" w14:textId="354E9EE8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2432EDDE" w14:textId="50DC3158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2A5DD2B0" w14:textId="6C687BFB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7F694869" w14:textId="050BEAA5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35357137" w14:textId="5E452A70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1E79F444" w14:textId="479C858E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5ABC82E8" w14:textId="0CF6F4D2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791ADD66" w14:textId="16AC8C57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7490A9DD" w14:textId="6CD16F54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39A8E705" w14:textId="1FB38E40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4664E226" w14:textId="2744AEC9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10F22CD7" w14:textId="35AEE316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114A9890" w14:textId="77777777" w:rsidR="00B20179" w:rsidRPr="00155555" w:rsidRDefault="00B20179" w:rsidP="00805E3F">
      <w:pPr>
        <w:spacing w:line="360" w:lineRule="auto"/>
        <w:ind w:firstLine="709"/>
        <w:rPr>
          <w:szCs w:val="26"/>
        </w:rPr>
      </w:pPr>
    </w:p>
    <w:p w14:paraId="41450B52" w14:textId="58089C9B" w:rsidR="00805E3F" w:rsidRPr="00155555" w:rsidRDefault="00FF5E22" w:rsidP="00FF5E22">
      <w:pPr>
        <w:spacing w:line="360" w:lineRule="auto"/>
        <w:jc w:val="center"/>
        <w:rPr>
          <w:b/>
          <w:bCs/>
          <w:szCs w:val="26"/>
        </w:rPr>
      </w:pPr>
      <w:r w:rsidRPr="00155555">
        <w:rPr>
          <w:b/>
          <w:bCs/>
          <w:szCs w:val="26"/>
        </w:rPr>
        <w:t>Структура</w:t>
      </w:r>
    </w:p>
    <w:p w14:paraId="4D872046" w14:textId="7BEF352F" w:rsidR="00FF5E22" w:rsidRPr="00155555" w:rsidRDefault="00FF5E22" w:rsidP="00155555">
      <w:pPr>
        <w:spacing w:line="360" w:lineRule="auto"/>
        <w:rPr>
          <w:b/>
          <w:bCs/>
          <w:szCs w:val="26"/>
        </w:rPr>
      </w:pPr>
      <w:r w:rsidRPr="00155555">
        <w:rPr>
          <w:b/>
          <w:bCs/>
          <w:szCs w:val="26"/>
        </w:rPr>
        <w:t xml:space="preserve">Экраны </w:t>
      </w:r>
    </w:p>
    <w:p w14:paraId="22D84563" w14:textId="3AE183FC" w:rsidR="00FF5E22" w:rsidRPr="00155555" w:rsidRDefault="00FF5E22" w:rsidP="00155555">
      <w:pPr>
        <w:spacing w:line="360" w:lineRule="auto"/>
        <w:ind w:firstLine="709"/>
        <w:rPr>
          <w:szCs w:val="26"/>
        </w:rPr>
      </w:pPr>
      <w:proofErr w:type="spellStart"/>
      <w:r w:rsidRPr="00155555">
        <w:rPr>
          <w:b/>
          <w:bCs/>
          <w:szCs w:val="26"/>
          <w:lang w:val="en-US"/>
        </w:rPr>
        <w:t>SplashActivity</w:t>
      </w:r>
      <w:proofErr w:type="spellEnd"/>
      <w:r w:rsidRPr="00155555">
        <w:rPr>
          <w:szCs w:val="26"/>
        </w:rPr>
        <w:t xml:space="preserve"> </w:t>
      </w:r>
      <w:proofErr w:type="gramStart"/>
      <w:r w:rsidRPr="00155555">
        <w:rPr>
          <w:szCs w:val="26"/>
        </w:rPr>
        <w:t xml:space="preserve">– </w:t>
      </w:r>
      <w:r w:rsidR="00575FB0" w:rsidRPr="00155555">
        <w:rPr>
          <w:szCs w:val="26"/>
        </w:rPr>
        <w:t xml:space="preserve"> экран</w:t>
      </w:r>
      <w:proofErr w:type="gramEnd"/>
      <w:r w:rsidR="00575FB0" w:rsidRPr="00155555">
        <w:rPr>
          <w:szCs w:val="26"/>
        </w:rPr>
        <w:t xml:space="preserve"> заставки, который виден пользователю при каждо</w:t>
      </w:r>
      <w:r w:rsidR="00A42AB1" w:rsidRPr="00155555">
        <w:rPr>
          <w:szCs w:val="26"/>
        </w:rPr>
        <w:t>м</w:t>
      </w:r>
      <w:r w:rsidR="00575FB0" w:rsidRPr="00155555">
        <w:rPr>
          <w:szCs w:val="26"/>
        </w:rPr>
        <w:t xml:space="preserve"> входе в приложение.</w:t>
      </w:r>
    </w:p>
    <w:p w14:paraId="0AF9BDA6" w14:textId="375FDA42" w:rsidR="00575FB0" w:rsidRPr="00155555" w:rsidRDefault="00575FB0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MainActivity</w:t>
      </w:r>
      <w:r w:rsidRPr="00155555">
        <w:rPr>
          <w:szCs w:val="26"/>
        </w:rPr>
        <w:t xml:space="preserve"> – активность приложения, она содержит контейнер на весь экран, куда подгружаются дальнейшие фрагменты.</w:t>
      </w:r>
    </w:p>
    <w:p w14:paraId="7344F715" w14:textId="78913C7A" w:rsidR="00575FB0" w:rsidRPr="00155555" w:rsidRDefault="00575FB0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AuthenticationFragment</w:t>
      </w:r>
      <w:r w:rsidRPr="00155555">
        <w:rPr>
          <w:szCs w:val="26"/>
        </w:rPr>
        <w:t xml:space="preserve"> – фрагмент аутентификации, где пользователь может выбрать вход через гугл аккаунт или через почту, содержит тек</w:t>
      </w:r>
      <w:r w:rsidR="00A42AB1" w:rsidRPr="00155555">
        <w:rPr>
          <w:szCs w:val="26"/>
        </w:rPr>
        <w:t>с</w:t>
      </w:r>
      <w:r w:rsidRPr="00155555">
        <w:rPr>
          <w:szCs w:val="26"/>
        </w:rPr>
        <w:t>товое поле – название приложение, картинку – логотип приложения и контейнер, где далее будут отображены поля для в</w:t>
      </w:r>
      <w:r w:rsidR="00BA4A1E" w:rsidRPr="00155555">
        <w:rPr>
          <w:szCs w:val="26"/>
        </w:rPr>
        <w:t>в</w:t>
      </w:r>
      <w:r w:rsidRPr="00155555">
        <w:rPr>
          <w:szCs w:val="26"/>
        </w:rPr>
        <w:t>ода почты и пароля</w:t>
      </w:r>
      <w:r w:rsidR="00BA4A1E" w:rsidRPr="00155555">
        <w:rPr>
          <w:szCs w:val="26"/>
        </w:rPr>
        <w:t>.</w:t>
      </w:r>
    </w:p>
    <w:p w14:paraId="07A4EF93" w14:textId="3E1571F2" w:rsidR="00BA4A1E" w:rsidRPr="00155555" w:rsidRDefault="00BA4A1E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LoginFragment</w:t>
      </w:r>
      <w:r w:rsidRPr="00155555">
        <w:rPr>
          <w:szCs w:val="26"/>
        </w:rPr>
        <w:t xml:space="preserve"> – фрагмент, который содержит в себе 2 кнопки, а именно, кнопка для </w:t>
      </w:r>
      <w:r w:rsidR="00A42AB1" w:rsidRPr="00155555">
        <w:rPr>
          <w:szCs w:val="26"/>
        </w:rPr>
        <w:t>в</w:t>
      </w:r>
      <w:r w:rsidRPr="00155555">
        <w:rPr>
          <w:szCs w:val="26"/>
        </w:rPr>
        <w:t>хода с гугл аккаунтом и кнопка для входа с почтой и паролем, этот фрагмент подгружается в контейнер, расположенный во фрагменте AuthenticationFragment</w:t>
      </w:r>
      <w:r w:rsidR="006A07AD" w:rsidRPr="00155555">
        <w:rPr>
          <w:szCs w:val="26"/>
        </w:rPr>
        <w:t>.</w:t>
      </w:r>
    </w:p>
    <w:p w14:paraId="64FDE8BF" w14:textId="293E7807" w:rsidR="006A07AD" w:rsidRPr="00155555" w:rsidRDefault="006A07AD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LoginEmailFragment</w:t>
      </w:r>
      <w:r w:rsidRPr="00155555">
        <w:rPr>
          <w:szCs w:val="26"/>
        </w:rPr>
        <w:t xml:space="preserve"> – фрагмент, который также подгружается на место контейнера </w:t>
      </w:r>
      <w:r w:rsidR="00A42AB1" w:rsidRPr="00155555">
        <w:rPr>
          <w:szCs w:val="26"/>
        </w:rPr>
        <w:t>в</w:t>
      </w:r>
      <w:r w:rsidRPr="00155555">
        <w:rPr>
          <w:szCs w:val="26"/>
        </w:rPr>
        <w:t>о фрагменте AuthenticationFragment. В нем находятся 2 текстовых поля с подсказками, где пользователь должен ввести свою почту и пароль, далее есть 2 кнопки: вход и регистрация, если же пользователь ввел 4 раза неправильный пароль для существующей почты, то идет переход на фрагмент ForgotPasswordFragment.</w:t>
      </w:r>
    </w:p>
    <w:p w14:paraId="3B46ED57" w14:textId="05CA8F60" w:rsidR="006A07AD" w:rsidRPr="00155555" w:rsidRDefault="006A07AD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ForgotPasswordFragment</w:t>
      </w:r>
      <w:r w:rsidRPr="00155555">
        <w:rPr>
          <w:szCs w:val="26"/>
        </w:rPr>
        <w:t xml:space="preserve"> – фрагмент, на который идет переход при восстановлении и смены пароля, содержит текстовое поле с инструкцией, текстовое поля для введение почты, на которую будет отправ</w:t>
      </w:r>
      <w:r w:rsidR="00A42AB1" w:rsidRPr="00155555">
        <w:rPr>
          <w:szCs w:val="26"/>
        </w:rPr>
        <w:t>л</w:t>
      </w:r>
      <w:r w:rsidRPr="00155555">
        <w:rPr>
          <w:szCs w:val="26"/>
        </w:rPr>
        <w:t>ено письмо для смены пароля, при коррект</w:t>
      </w:r>
      <w:r w:rsidR="00A42AB1" w:rsidRPr="00155555">
        <w:rPr>
          <w:szCs w:val="26"/>
        </w:rPr>
        <w:t>н</w:t>
      </w:r>
      <w:r w:rsidRPr="00155555">
        <w:rPr>
          <w:szCs w:val="26"/>
        </w:rPr>
        <w:t>ом заполне</w:t>
      </w:r>
      <w:r w:rsidR="00A42AB1" w:rsidRPr="00155555">
        <w:rPr>
          <w:szCs w:val="26"/>
        </w:rPr>
        <w:t>н</w:t>
      </w:r>
      <w:r w:rsidRPr="00155555">
        <w:rPr>
          <w:szCs w:val="26"/>
        </w:rPr>
        <w:t>ии требуется отк</w:t>
      </w:r>
      <w:r w:rsidR="00AD136D" w:rsidRPr="00155555">
        <w:rPr>
          <w:szCs w:val="26"/>
        </w:rPr>
        <w:t>рыть письмо на почте, сменить пароль. Далее идет переход на фрагмент со входом через почту (LoginEmailFragment), где требуется ввести почту и новый пароль.</w:t>
      </w:r>
    </w:p>
    <w:p w14:paraId="54B436E1" w14:textId="0E9D17A6" w:rsidR="00AD136D" w:rsidRPr="00155555" w:rsidRDefault="00AD136D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CalendarFragment</w:t>
      </w:r>
      <w:r w:rsidRPr="00155555">
        <w:rPr>
          <w:szCs w:val="26"/>
        </w:rPr>
        <w:t xml:space="preserve"> – фрагмент, где пользователь может видеть календарь и существующие акти</w:t>
      </w:r>
      <w:r w:rsidR="00A42AB1" w:rsidRPr="00155555">
        <w:rPr>
          <w:szCs w:val="26"/>
        </w:rPr>
        <w:t>в</w:t>
      </w:r>
      <w:r w:rsidRPr="00155555">
        <w:rPr>
          <w:szCs w:val="26"/>
        </w:rPr>
        <w:t>ности. Сам календарь – подключенная библиотека (</w:t>
      </w:r>
      <w:r w:rsidR="00B808A8" w:rsidRPr="00155555">
        <w:rPr>
          <w:szCs w:val="26"/>
        </w:rPr>
        <w:fldChar w:fldCharType="begin"/>
      </w:r>
      <w:r w:rsidR="00B808A8" w:rsidRPr="00155555">
        <w:rPr>
          <w:szCs w:val="26"/>
        </w:rPr>
        <w:instrText xml:space="preserve"> HYPERLINK "https://github.com/mahimrocky/EventCalender" </w:instrText>
      </w:r>
      <w:r w:rsidR="00B808A8" w:rsidRPr="00155555">
        <w:rPr>
          <w:szCs w:val="26"/>
        </w:rPr>
        <w:fldChar w:fldCharType="separate"/>
      </w:r>
      <w:r w:rsidRPr="00155555">
        <w:rPr>
          <w:rStyle w:val="Hyperlink"/>
          <w:szCs w:val="26"/>
        </w:rPr>
        <w:t>https://github.com/mahimrocky/EventCalender</w:t>
      </w:r>
      <w:r w:rsidR="00B808A8" w:rsidRPr="00155555">
        <w:rPr>
          <w:rStyle w:val="Hyperlink"/>
          <w:szCs w:val="26"/>
        </w:rPr>
        <w:fldChar w:fldCharType="end"/>
      </w:r>
      <w:r w:rsidRPr="00155555">
        <w:rPr>
          <w:szCs w:val="26"/>
        </w:rPr>
        <w:t xml:space="preserve">), где есть возможность пролистывать </w:t>
      </w:r>
      <w:r w:rsidRPr="00155555">
        <w:rPr>
          <w:szCs w:val="26"/>
        </w:rPr>
        <w:lastRenderedPageBreak/>
        <w:t>месяцы и видеть в какие дни существовали активности пользователя. Ниже идет компонент ScrollView, где отображаются где активности за определенный день(при выборе дня в календаре), если активностей нет – это часть пуста, если же есть, то есть возможность пролистывания всех имеющихся, подгружаются активности с помощью дополнитель</w:t>
      </w:r>
      <w:r w:rsidR="00DA2FC7" w:rsidRPr="00155555">
        <w:rPr>
          <w:szCs w:val="26"/>
        </w:rPr>
        <w:t xml:space="preserve">ного </w:t>
      </w:r>
      <w:r w:rsidR="00DA2FC7" w:rsidRPr="00155555">
        <w:rPr>
          <w:szCs w:val="26"/>
          <w:lang w:val="en-US"/>
        </w:rPr>
        <w:t>xml</w:t>
      </w:r>
      <w:r w:rsidR="00DA2FC7" w:rsidRPr="00155555">
        <w:rPr>
          <w:szCs w:val="26"/>
        </w:rPr>
        <w:t xml:space="preserve"> файла, который будет описан ниже.</w:t>
      </w:r>
    </w:p>
    <w:p w14:paraId="394BBE33" w14:textId="3BA0F78C" w:rsidR="00DA2FC7" w:rsidRPr="00155555" w:rsidRDefault="00DA2FC7" w:rsidP="00155555">
      <w:pPr>
        <w:spacing w:line="360" w:lineRule="auto"/>
        <w:ind w:firstLine="709"/>
        <w:rPr>
          <w:szCs w:val="26"/>
        </w:rPr>
      </w:pPr>
      <w:proofErr w:type="spellStart"/>
      <w:r w:rsidRPr="00155555">
        <w:rPr>
          <w:b/>
          <w:bCs/>
          <w:szCs w:val="26"/>
          <w:lang w:val="en-US"/>
        </w:rPr>
        <w:t>ActionsCalendar</w:t>
      </w:r>
      <w:proofErr w:type="spellEnd"/>
      <w:r w:rsidRPr="00155555">
        <w:rPr>
          <w:szCs w:val="26"/>
        </w:rPr>
        <w:t xml:space="preserve"> – фрагмент, который помогает отображать активности на день через ScrollView во фрагменте с календарем, в него входят 4 текстовых поля, первое отвечает за название занятия, к которому относится активность, далее идет название самой активности, следом идет поле, которое отображает время начала и конца активности и последнее поля – описание активности, все эти данные берутся из базы данных.</w:t>
      </w:r>
    </w:p>
    <w:p w14:paraId="245D6573" w14:textId="29459133" w:rsidR="00DA2FC7" w:rsidRPr="00155555" w:rsidRDefault="00DA2FC7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CategoriesFragment</w:t>
      </w:r>
      <w:r w:rsidRPr="00155555">
        <w:rPr>
          <w:szCs w:val="26"/>
        </w:rPr>
        <w:t xml:space="preserve"> – фрагмент, который виден пользователю при переходе на нижней панели на вкладку «категории». На фрагменте располагаются 7 статичных кнопки, которые нельзя изменить, то есть список категорий </w:t>
      </w:r>
      <w:r w:rsidR="002D2C30" w:rsidRPr="00155555">
        <w:rPr>
          <w:szCs w:val="26"/>
        </w:rPr>
        <w:t>пользователь менять не может, при нажатии на одну из них идет переход на фрагмент CategoryFragment.</w:t>
      </w:r>
    </w:p>
    <w:p w14:paraId="494CC2D1" w14:textId="5D39F59C" w:rsidR="002D2C30" w:rsidRPr="00155555" w:rsidRDefault="002D2C30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CategoryFragment</w:t>
      </w:r>
      <w:r w:rsidRPr="00155555">
        <w:rPr>
          <w:szCs w:val="26"/>
        </w:rPr>
        <w:t xml:space="preserve"> – фрагмент, который показывает более узкую информацию о данной категории. Элементы отображаются с помощью ExpandableListView, родителями являются занятия, а дочерние элементы – активности. Вывод про</w:t>
      </w:r>
      <w:r w:rsidR="00A42AB1" w:rsidRPr="00155555">
        <w:rPr>
          <w:szCs w:val="26"/>
        </w:rPr>
        <w:t>ис</w:t>
      </w:r>
      <w:r w:rsidRPr="00155555">
        <w:rPr>
          <w:szCs w:val="26"/>
        </w:rPr>
        <w:t xml:space="preserve">ходит через адаптер, который работает через </w:t>
      </w:r>
      <w:r w:rsidRPr="00155555">
        <w:rPr>
          <w:szCs w:val="26"/>
          <w:lang w:val="en-US"/>
        </w:rPr>
        <w:t>HashMap</w:t>
      </w:r>
      <w:r w:rsidRPr="00155555">
        <w:rPr>
          <w:szCs w:val="26"/>
        </w:rPr>
        <w:t>, где ключи – строковые занятия, а значения предст</w:t>
      </w:r>
      <w:r w:rsidR="00A42AB1" w:rsidRPr="00155555">
        <w:rPr>
          <w:szCs w:val="26"/>
        </w:rPr>
        <w:t>а</w:t>
      </w:r>
      <w:r w:rsidRPr="00155555">
        <w:rPr>
          <w:szCs w:val="26"/>
        </w:rPr>
        <w:t xml:space="preserve">вляют собой строковый список из активностей. Есть возможность сворачивать и разворачивать дочерние элементы. Внизу экрана есть кнопка с «+», которая дает возможность пользователю создать новое занятие </w:t>
      </w:r>
      <w:r w:rsidR="00B06A24" w:rsidRPr="00155555">
        <w:rPr>
          <w:szCs w:val="26"/>
        </w:rPr>
        <w:t>с помощью диалогового окна, которое находится в фрагменте fragment_item_list_dialog_list_dialog</w:t>
      </w:r>
    </w:p>
    <w:p w14:paraId="64DC8F0D" w14:textId="3C330799" w:rsidR="00B06A24" w:rsidRPr="00155555" w:rsidRDefault="00B06A24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  <w:lang w:val="en-US"/>
        </w:rPr>
        <w:t>fragment</w:t>
      </w:r>
      <w:r w:rsidRPr="00155555">
        <w:rPr>
          <w:b/>
          <w:bCs/>
          <w:szCs w:val="26"/>
        </w:rPr>
        <w:t>_</w:t>
      </w:r>
      <w:r w:rsidRPr="00155555">
        <w:rPr>
          <w:b/>
          <w:bCs/>
          <w:szCs w:val="26"/>
          <w:lang w:val="en-US"/>
        </w:rPr>
        <w:t>item</w:t>
      </w:r>
      <w:r w:rsidRPr="00155555">
        <w:rPr>
          <w:b/>
          <w:bCs/>
          <w:szCs w:val="26"/>
        </w:rPr>
        <w:t>_</w:t>
      </w:r>
      <w:r w:rsidRPr="00155555">
        <w:rPr>
          <w:b/>
          <w:bCs/>
          <w:szCs w:val="26"/>
          <w:lang w:val="en-US"/>
        </w:rPr>
        <w:t>list</w:t>
      </w:r>
      <w:r w:rsidRPr="00155555">
        <w:rPr>
          <w:b/>
          <w:bCs/>
          <w:szCs w:val="26"/>
        </w:rPr>
        <w:t>_</w:t>
      </w:r>
      <w:r w:rsidRPr="00155555">
        <w:rPr>
          <w:b/>
          <w:bCs/>
          <w:szCs w:val="26"/>
          <w:lang w:val="en-US"/>
        </w:rPr>
        <w:t>dialog</w:t>
      </w:r>
      <w:r w:rsidRPr="00155555">
        <w:rPr>
          <w:b/>
          <w:bCs/>
          <w:szCs w:val="26"/>
        </w:rPr>
        <w:t>_</w:t>
      </w:r>
      <w:r w:rsidRPr="00155555">
        <w:rPr>
          <w:b/>
          <w:bCs/>
          <w:szCs w:val="26"/>
          <w:lang w:val="en-US"/>
        </w:rPr>
        <w:t>list</w:t>
      </w:r>
      <w:r w:rsidRPr="00155555">
        <w:rPr>
          <w:b/>
          <w:bCs/>
          <w:szCs w:val="26"/>
        </w:rPr>
        <w:t>_</w:t>
      </w:r>
      <w:r w:rsidRPr="00155555">
        <w:rPr>
          <w:b/>
          <w:bCs/>
          <w:szCs w:val="26"/>
          <w:lang w:val="en-US"/>
        </w:rPr>
        <w:t>dialog</w:t>
      </w:r>
      <w:r w:rsidRPr="00155555">
        <w:rPr>
          <w:szCs w:val="26"/>
        </w:rPr>
        <w:t xml:space="preserve"> – фрагмент, где расположена разметка для добавления занятия. Есть 2 текстовых поля с подсказками «название» «описание», которые нужно заполнить и кнопка добавить для завершения процесса и добавления нового занятия.</w:t>
      </w:r>
    </w:p>
    <w:p w14:paraId="49BCBBC0" w14:textId="6F66BB52" w:rsidR="0075676E" w:rsidRPr="00155555" w:rsidRDefault="004F7EC2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 xml:space="preserve">MainActivityFragment </w:t>
      </w:r>
      <w:r w:rsidRPr="00155555">
        <w:rPr>
          <w:szCs w:val="26"/>
        </w:rPr>
        <w:t>– фрагмент, который позволяет создавать</w:t>
      </w:r>
      <w:r w:rsidR="00155555" w:rsidRPr="00155555">
        <w:rPr>
          <w:szCs w:val="26"/>
        </w:rPr>
        <w:t xml:space="preserve"> и редактировать</w:t>
      </w:r>
      <w:r w:rsidRPr="00155555">
        <w:rPr>
          <w:szCs w:val="26"/>
        </w:rPr>
        <w:t xml:space="preserve"> свое занятие. Присутствует 3 текстовых поля наверху разметки, где </w:t>
      </w:r>
      <w:r w:rsidRPr="00155555">
        <w:rPr>
          <w:szCs w:val="26"/>
        </w:rPr>
        <w:lastRenderedPageBreak/>
        <w:t>нужно ввести название активности, занятие(выставляется автоматически, при</w:t>
      </w:r>
      <w:r w:rsidR="00A42AB1" w:rsidRPr="00155555">
        <w:rPr>
          <w:szCs w:val="26"/>
        </w:rPr>
        <w:t xml:space="preserve"> </w:t>
      </w:r>
      <w:r w:rsidRPr="00155555">
        <w:rPr>
          <w:szCs w:val="26"/>
        </w:rPr>
        <w:t>создании новой активности и переходом на этот фрагмент) и описания.</w:t>
      </w:r>
      <w:r w:rsidR="00F9413E" w:rsidRPr="00155555">
        <w:rPr>
          <w:szCs w:val="26"/>
        </w:rPr>
        <w:t xml:space="preserve"> Ниже представлены две кнопки, первая отчеачает за вызов дилогового окна выбора дня и времени начала действия, а второе за время окончания действия.</w:t>
      </w:r>
      <w:r w:rsidR="0075676E" w:rsidRPr="00155555">
        <w:rPr>
          <w:szCs w:val="26"/>
        </w:rPr>
        <w:t xml:space="preserve"> После ввода значений внизу есть 3 кнопки, которые позволяют вернуться назад, создать активность или удалить ее.</w:t>
      </w:r>
    </w:p>
    <w:p w14:paraId="1F6AB789" w14:textId="6C8D3A3A" w:rsidR="0075676E" w:rsidRPr="00155555" w:rsidRDefault="0075676E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ProfileFragment</w:t>
      </w:r>
      <w:r w:rsidRPr="00155555">
        <w:rPr>
          <w:szCs w:val="26"/>
        </w:rPr>
        <w:t xml:space="preserve"> – фрагмент, где видна информация о пользователе. Текстовое поле, где отображается почта, с помощью которой был совершен вход через </w:t>
      </w:r>
      <w:r w:rsidRPr="00155555">
        <w:rPr>
          <w:szCs w:val="26"/>
          <w:lang w:val="en-US"/>
        </w:rPr>
        <w:t>firebase</w:t>
      </w:r>
      <w:r w:rsidRPr="00155555">
        <w:rPr>
          <w:szCs w:val="26"/>
        </w:rPr>
        <w:t xml:space="preserve">, текстовое поле, которое показывает все созданные активности пользователем, считаются с помощью базы данных. </w:t>
      </w:r>
      <w:r w:rsidR="00B20179" w:rsidRPr="00155555">
        <w:rPr>
          <w:szCs w:val="26"/>
        </w:rPr>
        <w:t>Далее есть статистика по категориям, каждому названию категории соответствует текстовое поле, где будет отобра</w:t>
      </w:r>
      <w:r w:rsidR="00A42AB1" w:rsidRPr="00155555">
        <w:rPr>
          <w:szCs w:val="26"/>
        </w:rPr>
        <w:t>ж</w:t>
      </w:r>
      <w:r w:rsidR="00B20179" w:rsidRPr="00155555">
        <w:rPr>
          <w:szCs w:val="26"/>
        </w:rPr>
        <w:t>ена цифра активностей, которые были созданы в этой категории, также работа с базой данных.</w:t>
      </w:r>
    </w:p>
    <w:p w14:paraId="236D5F27" w14:textId="2F3E2944" w:rsidR="00F9413E" w:rsidRPr="00155555" w:rsidRDefault="00F9413E" w:rsidP="00155555">
      <w:pPr>
        <w:spacing w:line="360" w:lineRule="auto"/>
        <w:ind w:firstLine="709"/>
        <w:rPr>
          <w:szCs w:val="26"/>
        </w:rPr>
      </w:pPr>
      <w:r w:rsidRPr="00155555">
        <w:rPr>
          <w:b/>
          <w:bCs/>
          <w:szCs w:val="26"/>
        </w:rPr>
        <w:t>MainFragment</w:t>
      </w:r>
      <w:r w:rsidRPr="00155555">
        <w:rPr>
          <w:szCs w:val="26"/>
        </w:rPr>
        <w:t xml:space="preserve"> – фрагмент, где можно посмотреть все дела на текущий день, и увидеть на часах примерное количество времени затрачиваемое на кадлое занятие, оно представлено в виде сегментов, угловой размер которых линейно зависит от затрачиваемого времени на каждое занятие, можно так же выбрать занятие, отредактировать его, и включить обратный отсчёт, который показывает – сколько времени осталось у пользователя на завершение занятия.</w:t>
      </w:r>
      <w:r w:rsidR="00155555" w:rsidRPr="00155555">
        <w:rPr>
          <w:szCs w:val="26"/>
        </w:rPr>
        <w:t xml:space="preserve"> Пришлось создать кастомное </w:t>
      </w:r>
      <w:r w:rsidR="00155555" w:rsidRPr="00155555">
        <w:rPr>
          <w:szCs w:val="26"/>
          <w:lang w:val="en-US"/>
        </w:rPr>
        <w:t>view</w:t>
      </w:r>
      <w:r w:rsidR="00155555" w:rsidRPr="00155555">
        <w:rPr>
          <w:szCs w:val="26"/>
        </w:rPr>
        <w:t xml:space="preserve">, с использованием </w:t>
      </w:r>
      <w:r w:rsidR="00155555" w:rsidRPr="00155555">
        <w:rPr>
          <w:szCs w:val="26"/>
          <w:lang w:val="en-US"/>
        </w:rPr>
        <w:t>canvas</w:t>
      </w:r>
      <w:r w:rsidR="00155555" w:rsidRPr="00155555">
        <w:rPr>
          <w:szCs w:val="26"/>
        </w:rPr>
        <w:t>, и использовать “сложную” математику.</w:t>
      </w:r>
    </w:p>
    <w:p w14:paraId="4B5AFF52" w14:textId="337ED2E5" w:rsidR="00B20179" w:rsidRPr="00155555" w:rsidRDefault="00F9413E" w:rsidP="00155555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 </w:t>
      </w:r>
    </w:p>
    <w:p w14:paraId="5E2E3D10" w14:textId="3235A3C9" w:rsidR="00B20179" w:rsidRPr="00155555" w:rsidRDefault="00B20179" w:rsidP="00155555">
      <w:pPr>
        <w:spacing w:line="360" w:lineRule="auto"/>
        <w:ind w:firstLine="709"/>
        <w:rPr>
          <w:szCs w:val="26"/>
        </w:rPr>
      </w:pPr>
    </w:p>
    <w:p w14:paraId="4ED91E06" w14:textId="7A61BB5F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125E1AA2" w14:textId="3F307AB7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41E08B5B" w14:textId="5E4F09D5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1939202D" w14:textId="3F941220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2E881CCF" w14:textId="36C5FA1B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6418AD88" w14:textId="21C61E70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488A74F8" w14:textId="02B63679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23547469" w14:textId="7A029950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50C0999B" w14:textId="77777777" w:rsidR="00155555" w:rsidRPr="00155555" w:rsidRDefault="00155555" w:rsidP="00155555">
      <w:pPr>
        <w:spacing w:line="360" w:lineRule="auto"/>
        <w:ind w:firstLine="709"/>
        <w:rPr>
          <w:szCs w:val="26"/>
        </w:rPr>
      </w:pPr>
    </w:p>
    <w:p w14:paraId="1D0DCF0F" w14:textId="51370FB3" w:rsidR="00575FB0" w:rsidRPr="00155555" w:rsidRDefault="00575FB0" w:rsidP="00155555">
      <w:pPr>
        <w:spacing w:line="360" w:lineRule="auto"/>
        <w:rPr>
          <w:szCs w:val="26"/>
        </w:rPr>
      </w:pPr>
    </w:p>
    <w:p w14:paraId="451340BA" w14:textId="434A950A" w:rsidR="00325D41" w:rsidRPr="00155555" w:rsidRDefault="00325D41" w:rsidP="00155555">
      <w:pPr>
        <w:spacing w:line="360" w:lineRule="auto"/>
        <w:rPr>
          <w:szCs w:val="26"/>
        </w:rPr>
      </w:pPr>
      <w:r w:rsidRPr="00155555">
        <w:rPr>
          <w:szCs w:val="26"/>
        </w:rPr>
        <w:t>Схема отношений между классами:</w:t>
      </w:r>
    </w:p>
    <w:p w14:paraId="1F4466C5" w14:textId="4B9DF79A" w:rsidR="00325D41" w:rsidRPr="00155555" w:rsidRDefault="00325D41" w:rsidP="00155555">
      <w:pPr>
        <w:spacing w:line="360" w:lineRule="auto"/>
        <w:rPr>
          <w:szCs w:val="26"/>
        </w:rPr>
      </w:pPr>
      <w:r w:rsidRPr="00155555">
        <w:rPr>
          <w:noProof/>
          <w:szCs w:val="26"/>
        </w:rPr>
        <w:drawing>
          <wp:inline distT="0" distB="0" distL="0" distR="0" wp14:anchorId="48E5B870" wp14:editId="0F585ABF">
            <wp:extent cx="5943600" cy="659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BE42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5638DFD3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27A5DCD0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39EE4011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59A3DE6D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4A82C15D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7826BF69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486217EC" w14:textId="1540F5EA" w:rsidR="00D2070C" w:rsidRPr="00155555" w:rsidRDefault="00662E2F" w:rsidP="00155555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>Более детальный разбор классов:</w:t>
      </w:r>
    </w:p>
    <w:p w14:paraId="2BFEC45A" w14:textId="0C100FCB" w:rsidR="00662E2F" w:rsidRPr="00155555" w:rsidRDefault="00662E2F" w:rsidP="00155555">
      <w:pPr>
        <w:spacing w:line="360" w:lineRule="auto"/>
        <w:ind w:firstLine="709"/>
        <w:rPr>
          <w:szCs w:val="26"/>
        </w:rPr>
      </w:pPr>
      <w:r w:rsidRPr="00155555">
        <w:rPr>
          <w:noProof/>
          <w:szCs w:val="26"/>
        </w:rPr>
        <w:drawing>
          <wp:inline distT="0" distB="0" distL="0" distR="0" wp14:anchorId="5F3AA22E" wp14:editId="2F6DCFD5">
            <wp:extent cx="5940425" cy="3830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FC6" w14:textId="4FE687CA" w:rsidR="00D2070C" w:rsidRPr="00155555" w:rsidRDefault="00662E2F" w:rsidP="00155555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Слева представленны класса, отвечающие за регистрацию, ForgotPasswordFragment – класс, отвечающий за восстановление пароля пользователя, сверка логина и пароля идет через переменную типа FirebaseAuth. Класс </w:t>
      </w:r>
      <w:r w:rsidR="00E43DE6" w:rsidRPr="00155555">
        <w:rPr>
          <w:szCs w:val="26"/>
        </w:rPr>
        <w:t>LoginEmailFragment отвечает за вход и регистарцию пользователя с помощью пароля и почты. Класс LoginFragment – класс, отвечающий за предоставление выбора пользоватюлю аутентификации через гугл или почту</w:t>
      </w:r>
      <w:r w:rsidR="00AD1976" w:rsidRPr="00155555">
        <w:rPr>
          <w:szCs w:val="26"/>
        </w:rPr>
        <w:t>.</w:t>
      </w:r>
    </w:p>
    <w:p w14:paraId="59F42546" w14:textId="018A2233" w:rsidR="00AD1976" w:rsidRPr="00155555" w:rsidRDefault="00AD1976" w:rsidP="00155555">
      <w:pPr>
        <w:spacing w:line="360" w:lineRule="auto"/>
        <w:ind w:firstLine="709"/>
        <w:rPr>
          <w:szCs w:val="26"/>
        </w:rPr>
      </w:pPr>
      <w:proofErr w:type="spellStart"/>
      <w:r w:rsidRPr="00155555">
        <w:rPr>
          <w:szCs w:val="26"/>
          <w:lang w:val="en-US"/>
        </w:rPr>
        <w:t>MainActivity</w:t>
      </w:r>
      <w:proofErr w:type="spellEnd"/>
      <w:r w:rsidRPr="00155555">
        <w:rPr>
          <w:szCs w:val="26"/>
        </w:rPr>
        <w:t xml:space="preserve"> – главный класс программы, который содержит в себе контейнер для отображения других фрагментов, есть </w:t>
      </w:r>
      <w:r w:rsidRPr="00155555">
        <w:rPr>
          <w:szCs w:val="26"/>
          <w:lang w:val="en-US"/>
        </w:rPr>
        <w:t>binding</w:t>
      </w:r>
      <w:r w:rsidRPr="00155555">
        <w:rPr>
          <w:szCs w:val="26"/>
        </w:rPr>
        <w:t xml:space="preserve">, который отслеживает нажатие на кнопку «о занятии». </w:t>
      </w:r>
      <w:proofErr w:type="spellStart"/>
      <w:r w:rsidRPr="00155555">
        <w:rPr>
          <w:szCs w:val="26"/>
          <w:lang w:val="en-US"/>
        </w:rPr>
        <w:t>SplashActivity</w:t>
      </w:r>
      <w:proofErr w:type="spellEnd"/>
      <w:r w:rsidRPr="00155555">
        <w:rPr>
          <w:szCs w:val="26"/>
        </w:rPr>
        <w:t xml:space="preserve"> – активити, которая вызывается при старте приложение</w:t>
      </w:r>
      <w:r w:rsidR="008511E2" w:rsidRPr="00155555">
        <w:rPr>
          <w:szCs w:val="26"/>
        </w:rPr>
        <w:t xml:space="preserve"> на 2 секунды, по сути класс пустой, содержит только показ фрагмента с иконкой приложения в течение некоторого времени.</w:t>
      </w:r>
    </w:p>
    <w:p w14:paraId="2B4EA62A" w14:textId="03497679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3452BD70" w14:textId="1850B875" w:rsidR="008511E2" w:rsidRPr="00155555" w:rsidRDefault="008511E2" w:rsidP="00155555">
      <w:pPr>
        <w:spacing w:line="360" w:lineRule="auto"/>
        <w:rPr>
          <w:szCs w:val="26"/>
        </w:rPr>
      </w:pPr>
      <w:r w:rsidRPr="00155555">
        <w:rPr>
          <w:noProof/>
          <w:szCs w:val="26"/>
        </w:rPr>
        <w:drawing>
          <wp:inline distT="0" distB="0" distL="0" distR="0" wp14:anchorId="6BC11D32" wp14:editId="6A6D7FE4">
            <wp:extent cx="5940425" cy="4570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8D1B" w14:textId="77777777" w:rsidR="008511E2" w:rsidRPr="00155555" w:rsidRDefault="008511E2" w:rsidP="00155555">
      <w:pPr>
        <w:spacing w:line="360" w:lineRule="auto"/>
        <w:ind w:firstLine="709"/>
        <w:rPr>
          <w:szCs w:val="26"/>
        </w:rPr>
      </w:pPr>
    </w:p>
    <w:p w14:paraId="2F6C57B3" w14:textId="7608B7C5" w:rsidR="00D2070C" w:rsidRPr="00155555" w:rsidRDefault="005731B9" w:rsidP="00155555">
      <w:pPr>
        <w:spacing w:line="360" w:lineRule="auto"/>
        <w:ind w:firstLine="709"/>
        <w:rPr>
          <w:szCs w:val="26"/>
        </w:rPr>
      </w:pPr>
      <w:proofErr w:type="spellStart"/>
      <w:r w:rsidRPr="00155555">
        <w:rPr>
          <w:szCs w:val="26"/>
          <w:lang w:val="en-US"/>
        </w:rPr>
        <w:t>CategoriesFragment</w:t>
      </w:r>
      <w:proofErr w:type="spellEnd"/>
      <w:r w:rsidRPr="00155555">
        <w:rPr>
          <w:szCs w:val="26"/>
        </w:rPr>
        <w:t xml:space="preserve"> – класс, который отвечает за определение категории, выбранной пользователем, используется </w:t>
      </w:r>
      <w:r w:rsidRPr="00155555">
        <w:rPr>
          <w:szCs w:val="26"/>
          <w:lang w:val="en-US"/>
        </w:rPr>
        <w:t>binding</w:t>
      </w:r>
      <w:r w:rsidRPr="00155555">
        <w:rPr>
          <w:szCs w:val="26"/>
        </w:rPr>
        <w:t xml:space="preserve"> и метод setOnClickListener для навешивания слушателей на кнопки</w:t>
      </w:r>
      <w:r w:rsidR="0074025B" w:rsidRPr="00155555">
        <w:rPr>
          <w:szCs w:val="26"/>
        </w:rPr>
        <w:t xml:space="preserve">, передача идет с помощью </w:t>
      </w:r>
      <w:r w:rsidR="0074025B" w:rsidRPr="00155555">
        <w:rPr>
          <w:szCs w:val="26"/>
          <w:lang w:val="en-US"/>
        </w:rPr>
        <w:t>bundle</w:t>
      </w:r>
      <w:r w:rsidR="0074025B" w:rsidRPr="00155555">
        <w:rPr>
          <w:szCs w:val="26"/>
        </w:rPr>
        <w:t xml:space="preserve"> и ключевого слова, которое передается на следующий фрагмент с помощью NavHostFragment.findNavController. </w:t>
      </w:r>
    </w:p>
    <w:p w14:paraId="477F09C3" w14:textId="5FFF8B99" w:rsidR="0074025B" w:rsidRPr="00155555" w:rsidRDefault="0074025B" w:rsidP="00155555">
      <w:pPr>
        <w:spacing w:line="360" w:lineRule="auto"/>
        <w:ind w:firstLine="709"/>
        <w:rPr>
          <w:szCs w:val="26"/>
        </w:rPr>
      </w:pPr>
      <w:r w:rsidRPr="00155555">
        <w:rPr>
          <w:szCs w:val="26"/>
        </w:rPr>
        <w:t xml:space="preserve">CategoryFragment – класс, отвечающий за вывод занятий и их дочерних элементов, то есть активностей с помощью ExpandableListView, </w:t>
      </w:r>
      <w:r w:rsidR="00A71339" w:rsidRPr="00155555">
        <w:rPr>
          <w:szCs w:val="26"/>
        </w:rPr>
        <w:t>для этого используется ListAdapter</w:t>
      </w:r>
    </w:p>
    <w:p w14:paraId="57060FE1" w14:textId="1E9C1729" w:rsidR="00BF2EFD" w:rsidRDefault="00BF2EFD" w:rsidP="00B20179">
      <w:pPr>
        <w:spacing w:line="360" w:lineRule="auto"/>
        <w:ind w:firstLine="709"/>
      </w:pPr>
    </w:p>
    <w:p w14:paraId="6531535D" w14:textId="3057FDF6" w:rsidR="00BF2EFD" w:rsidRDefault="00BF2EFD" w:rsidP="00B20179">
      <w:pPr>
        <w:spacing w:line="360" w:lineRule="auto"/>
        <w:ind w:firstLine="709"/>
      </w:pPr>
    </w:p>
    <w:p w14:paraId="3AB6A4C7" w14:textId="60D6F09C" w:rsidR="00BF2EFD" w:rsidRDefault="00BF2EFD" w:rsidP="00B20179">
      <w:pPr>
        <w:spacing w:line="360" w:lineRule="auto"/>
        <w:ind w:firstLine="709"/>
      </w:pPr>
    </w:p>
    <w:p w14:paraId="30D9680A" w14:textId="77777777" w:rsidR="00A71339" w:rsidRDefault="00A71339" w:rsidP="00B20179">
      <w:pPr>
        <w:spacing w:line="360" w:lineRule="auto"/>
        <w:ind w:firstLine="709"/>
      </w:pPr>
    </w:p>
    <w:p w14:paraId="7A5744C1" w14:textId="00F58A24" w:rsidR="00D2070C" w:rsidRDefault="00D2070C" w:rsidP="00B20179">
      <w:pPr>
        <w:spacing w:line="360" w:lineRule="auto"/>
        <w:ind w:firstLine="709"/>
      </w:pPr>
    </w:p>
    <w:p w14:paraId="3C2E206A" w14:textId="77777777" w:rsidR="00155555" w:rsidRPr="00155555" w:rsidRDefault="00155555" w:rsidP="00155555">
      <w:pPr>
        <w:jc w:val="center"/>
        <w:rPr>
          <w:b/>
          <w:bCs/>
          <w:sz w:val="32"/>
          <w:szCs w:val="32"/>
        </w:rPr>
      </w:pPr>
      <w:r w:rsidRPr="00155555">
        <w:rPr>
          <w:b/>
          <w:bCs/>
          <w:sz w:val="32"/>
          <w:szCs w:val="32"/>
        </w:rPr>
        <w:t>Заключение</w:t>
      </w:r>
    </w:p>
    <w:p w14:paraId="509E5740" w14:textId="77777777" w:rsidR="00155555" w:rsidRPr="00155555" w:rsidRDefault="00155555" w:rsidP="00155555">
      <w:pPr>
        <w:spacing w:line="360" w:lineRule="auto"/>
        <w:rPr>
          <w:szCs w:val="26"/>
        </w:rPr>
      </w:pPr>
      <w:r w:rsidRPr="00155555">
        <w:rPr>
          <w:b/>
          <w:bCs/>
          <w:sz w:val="32"/>
          <w:szCs w:val="32"/>
        </w:rPr>
        <w:t xml:space="preserve">  </w:t>
      </w:r>
      <w:r w:rsidRPr="00155555">
        <w:rPr>
          <w:szCs w:val="26"/>
        </w:rPr>
        <w:t xml:space="preserve">Командная работа над проектом велась с середины февраля за эти 4 месяца мы узнали много нового. Ни один из нас до этого не разрабатывал свои приложения и не сталкивался с такой средой разработки как Android Studio, но за эти месяцы каждый из нас понял, что это очень современная и удобная вещь. Наша работа начиналась с малого, первый класс, первый фрагмент, долго пытались разобраться в непонятных для нас методах, мы никак не могли подумать, что сможем сделать что-то подобное, с большим количеством класса, фрагментов и логики. </w:t>
      </w:r>
    </w:p>
    <w:p w14:paraId="26DA1DA3" w14:textId="48486AC1" w:rsidR="00155555" w:rsidRDefault="00155555" w:rsidP="00155555">
      <w:pPr>
        <w:spacing w:line="360" w:lineRule="auto"/>
        <w:rPr>
          <w:szCs w:val="26"/>
        </w:rPr>
      </w:pPr>
      <w:r w:rsidRPr="00155555">
        <w:rPr>
          <w:szCs w:val="26"/>
        </w:rPr>
        <w:t xml:space="preserve">  Мы и дальше будем улучшать наше приложение, например, хотели бы сделать дизайн чуть более красивым и привлекательным, также хотели бы добавить графики по неделям/месяцам/годам, чтобы пользователю можно было удобно отслеживать свои занятия. Также в связи с нарастающей популярностью Kotlin, мы думаем о том, чтобы впоследствии переписать наше приложение на этот язык. Хотим выразить благодарность нашему преподавателю за проделанную работу и помощь при возникновении вопросов и этому курсу за знания.</w:t>
      </w:r>
    </w:p>
    <w:p w14:paraId="1D344B07" w14:textId="77777777" w:rsidR="00155555" w:rsidRDefault="00155555">
      <w:pPr>
        <w:widowControl/>
        <w:spacing w:after="160" w:line="259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0C58DDFA" w14:textId="77777777" w:rsidR="00155555" w:rsidRPr="00155555" w:rsidRDefault="00155555" w:rsidP="00155555">
      <w:pPr>
        <w:spacing w:line="360" w:lineRule="auto"/>
        <w:rPr>
          <w:szCs w:val="26"/>
        </w:rPr>
      </w:pPr>
    </w:p>
    <w:p w14:paraId="1E12A9B6" w14:textId="053394A4" w:rsidR="00D2070C" w:rsidRDefault="00D2070C" w:rsidP="00D207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полнительно</w:t>
      </w:r>
    </w:p>
    <w:p w14:paraId="4D055E84" w14:textId="77777777" w:rsidR="00D2070C" w:rsidRDefault="00D2070C" w:rsidP="00D2070C">
      <w:pPr>
        <w:jc w:val="left"/>
        <w:rPr>
          <w:sz w:val="24"/>
          <w:szCs w:val="24"/>
        </w:rPr>
      </w:pPr>
    </w:p>
    <w:p w14:paraId="6207DF05" w14:textId="77777777" w:rsidR="00D2070C" w:rsidRPr="00545B9B" w:rsidRDefault="00D2070C" w:rsidP="00325D41">
      <w:r w:rsidRPr="00545B9B">
        <w:t>Список сторонних библиотек</w:t>
      </w:r>
      <w:r>
        <w:t>/приложений</w:t>
      </w:r>
      <w:r w:rsidRPr="00545B9B">
        <w:t xml:space="preserve">, использованных </w:t>
      </w:r>
      <w:r>
        <w:t>для</w:t>
      </w:r>
      <w:r w:rsidRPr="00545B9B">
        <w:t xml:space="preserve"> проект</w:t>
      </w:r>
      <w:r>
        <w:t>а</w:t>
      </w:r>
      <w:r w:rsidRPr="00545B9B">
        <w:t>:</w:t>
      </w:r>
    </w:p>
    <w:p w14:paraId="1D2A845E" w14:textId="4BE4708E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proofErr w:type="spellStart"/>
      <w:r w:rsidRPr="00325D41">
        <w:rPr>
          <w:lang w:val="en-US"/>
        </w:rPr>
        <w:t>AndroidStudio</w:t>
      </w:r>
      <w:proofErr w:type="spellEnd"/>
      <w:r w:rsidRPr="00395D20">
        <w:t xml:space="preserve"> (</w:t>
      </w:r>
      <w:r>
        <w:t xml:space="preserve">среда разработки для работы с платформой </w:t>
      </w:r>
      <w:r w:rsidRPr="00325D41">
        <w:rPr>
          <w:lang w:val="en-US"/>
        </w:rPr>
        <w:t>Android</w:t>
      </w:r>
      <w:r w:rsidRPr="00395D20">
        <w:t>)</w:t>
      </w:r>
    </w:p>
    <w:p w14:paraId="15BEE5F5" w14:textId="499EAC0A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 w:rsidRPr="00325D41">
        <w:rPr>
          <w:lang w:val="en-US"/>
        </w:rPr>
        <w:t>Firebase</w:t>
      </w:r>
      <w:r w:rsidRPr="00D2070C">
        <w:t xml:space="preserve"> </w:t>
      </w:r>
      <w:r>
        <w:t>(облачное хранилище, используется для входа с гугл аккаунтом)</w:t>
      </w:r>
    </w:p>
    <w:p w14:paraId="673ACC7A" w14:textId="674EF886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 w:rsidRPr="00325D41">
        <w:rPr>
          <w:lang w:val="en-US"/>
        </w:rPr>
        <w:t>Room</w:t>
      </w:r>
      <w:r>
        <w:t xml:space="preserve"> + </w:t>
      </w:r>
      <w:r w:rsidRPr="00325D41">
        <w:rPr>
          <w:lang w:val="en-US"/>
        </w:rPr>
        <w:t>SQLite</w:t>
      </w:r>
      <w:r>
        <w:t xml:space="preserve"> </w:t>
      </w:r>
      <w:r w:rsidRPr="00325D41">
        <w:rPr>
          <w:lang w:val="en-US"/>
        </w:rPr>
        <w:t>(</w:t>
      </w:r>
      <w:r>
        <w:t>база данных)</w:t>
      </w:r>
    </w:p>
    <w:p w14:paraId="2A981B4F" w14:textId="71A3E67B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>
        <w:t>Библиотечный календарь событий (</w:t>
      </w:r>
      <w:hyperlink r:id="rId12" w:history="1">
        <w:r w:rsidRPr="00AD136D">
          <w:rPr>
            <w:rStyle w:val="Hyperlink"/>
          </w:rPr>
          <w:t>https://github.com/mahimrocky/EventCalender</w:t>
        </w:r>
      </w:hyperlink>
      <w:r>
        <w:t>)</w:t>
      </w:r>
    </w:p>
    <w:p w14:paraId="56E88AC7" w14:textId="37CDE3C9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 w:rsidRPr="00325D41">
        <w:rPr>
          <w:lang w:val="en-US"/>
        </w:rPr>
        <w:t>Figma</w:t>
      </w:r>
      <w:r>
        <w:t xml:space="preserve"> </w:t>
      </w:r>
      <w:r w:rsidRPr="00325D41">
        <w:rPr>
          <w:lang w:val="en-US"/>
        </w:rPr>
        <w:t>(</w:t>
      </w:r>
      <w:r>
        <w:t>дизайн)</w:t>
      </w:r>
    </w:p>
    <w:p w14:paraId="6CFAA9BF" w14:textId="42B105C4" w:rsidR="00D2070C" w:rsidRPr="00325D41" w:rsidRDefault="00D2070C" w:rsidP="00325D41">
      <w:pPr>
        <w:pStyle w:val="ListParagraph"/>
        <w:numPr>
          <w:ilvl w:val="0"/>
          <w:numId w:val="13"/>
        </w:numPr>
        <w:jc w:val="left"/>
        <w:rPr>
          <w:b/>
          <w:bCs/>
        </w:rPr>
      </w:pPr>
      <w:r>
        <w:t xml:space="preserve">Компоненты из </w:t>
      </w:r>
      <w:r w:rsidRPr="00325D41">
        <w:rPr>
          <w:lang w:val="en-US"/>
        </w:rPr>
        <w:t>Material Design</w:t>
      </w:r>
    </w:p>
    <w:p w14:paraId="1C36FFEE" w14:textId="77777777" w:rsidR="00D2070C" w:rsidRPr="00395D20" w:rsidRDefault="00D2070C" w:rsidP="00325D41">
      <w:pPr>
        <w:pStyle w:val="ListParagraph"/>
        <w:ind w:left="644"/>
        <w:jc w:val="left"/>
        <w:rPr>
          <w:b/>
          <w:bCs/>
          <w:sz w:val="24"/>
          <w:szCs w:val="24"/>
        </w:rPr>
      </w:pPr>
    </w:p>
    <w:p w14:paraId="66C13B73" w14:textId="77777777" w:rsidR="00D2070C" w:rsidRPr="00B06A24" w:rsidRDefault="00D2070C" w:rsidP="00B20179">
      <w:pPr>
        <w:spacing w:line="360" w:lineRule="auto"/>
        <w:ind w:firstLine="709"/>
      </w:pPr>
    </w:p>
    <w:sectPr w:rsidR="00D2070C" w:rsidRPr="00B0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8D56" w14:textId="77777777" w:rsidR="00B808A8" w:rsidRDefault="00B808A8" w:rsidP="003A73BB">
      <w:pPr>
        <w:spacing w:after="0"/>
      </w:pPr>
      <w:r>
        <w:separator/>
      </w:r>
    </w:p>
  </w:endnote>
  <w:endnote w:type="continuationSeparator" w:id="0">
    <w:p w14:paraId="155B5C7D" w14:textId="77777777" w:rsidR="00B808A8" w:rsidRDefault="00B808A8" w:rsidP="003A7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CC7D" w14:textId="77777777" w:rsidR="00B808A8" w:rsidRDefault="00B808A8" w:rsidP="003A73BB">
      <w:pPr>
        <w:spacing w:after="0"/>
      </w:pPr>
      <w:r>
        <w:separator/>
      </w:r>
    </w:p>
  </w:footnote>
  <w:footnote w:type="continuationSeparator" w:id="0">
    <w:p w14:paraId="0AFA376C" w14:textId="77777777" w:rsidR="00B808A8" w:rsidRDefault="00B808A8" w:rsidP="003A73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ECA"/>
    <w:multiLevelType w:val="multilevel"/>
    <w:tmpl w:val="2128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122C"/>
    <w:multiLevelType w:val="multilevel"/>
    <w:tmpl w:val="90EE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67D2E"/>
    <w:multiLevelType w:val="hybridMultilevel"/>
    <w:tmpl w:val="682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E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AA3ED1"/>
    <w:multiLevelType w:val="multilevel"/>
    <w:tmpl w:val="5222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F5226"/>
    <w:multiLevelType w:val="multilevel"/>
    <w:tmpl w:val="9D0C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75D65"/>
    <w:multiLevelType w:val="multilevel"/>
    <w:tmpl w:val="47FC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71484"/>
    <w:multiLevelType w:val="hybridMultilevel"/>
    <w:tmpl w:val="3C0E5D52"/>
    <w:lvl w:ilvl="0" w:tplc="0AD29B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71A6"/>
    <w:multiLevelType w:val="multilevel"/>
    <w:tmpl w:val="68EE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84E1F"/>
    <w:multiLevelType w:val="hybridMultilevel"/>
    <w:tmpl w:val="5C82595A"/>
    <w:lvl w:ilvl="0" w:tplc="320C60D0">
      <w:start w:val="1"/>
      <w:numFmt w:val="decimal"/>
      <w:pStyle w:val="Heading2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342D"/>
    <w:multiLevelType w:val="multilevel"/>
    <w:tmpl w:val="A488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71BF9"/>
    <w:multiLevelType w:val="multilevel"/>
    <w:tmpl w:val="A996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C2EE2"/>
    <w:multiLevelType w:val="hybridMultilevel"/>
    <w:tmpl w:val="7D5218C0"/>
    <w:lvl w:ilvl="0" w:tplc="7B4237AA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1F"/>
    <w:rsid w:val="000828EC"/>
    <w:rsid w:val="000A10CA"/>
    <w:rsid w:val="00155555"/>
    <w:rsid w:val="002D2C30"/>
    <w:rsid w:val="00325D41"/>
    <w:rsid w:val="003A73BB"/>
    <w:rsid w:val="004301AB"/>
    <w:rsid w:val="00434B01"/>
    <w:rsid w:val="004F7EC2"/>
    <w:rsid w:val="005731B9"/>
    <w:rsid w:val="00575FB0"/>
    <w:rsid w:val="00662E2F"/>
    <w:rsid w:val="00682F20"/>
    <w:rsid w:val="0068323B"/>
    <w:rsid w:val="006A07AD"/>
    <w:rsid w:val="006D1397"/>
    <w:rsid w:val="0074025B"/>
    <w:rsid w:val="0075676E"/>
    <w:rsid w:val="00784678"/>
    <w:rsid w:val="00805E3F"/>
    <w:rsid w:val="00845D86"/>
    <w:rsid w:val="008511E2"/>
    <w:rsid w:val="00987F1F"/>
    <w:rsid w:val="009E2E61"/>
    <w:rsid w:val="00A16307"/>
    <w:rsid w:val="00A2477E"/>
    <w:rsid w:val="00A35DF0"/>
    <w:rsid w:val="00A42AB1"/>
    <w:rsid w:val="00A71339"/>
    <w:rsid w:val="00AC74EE"/>
    <w:rsid w:val="00AD136D"/>
    <w:rsid w:val="00AD1976"/>
    <w:rsid w:val="00B06A24"/>
    <w:rsid w:val="00B20179"/>
    <w:rsid w:val="00B808A8"/>
    <w:rsid w:val="00BA4A1E"/>
    <w:rsid w:val="00BB26F0"/>
    <w:rsid w:val="00BF2EFD"/>
    <w:rsid w:val="00D2070C"/>
    <w:rsid w:val="00D3519A"/>
    <w:rsid w:val="00D66A8B"/>
    <w:rsid w:val="00DA0328"/>
    <w:rsid w:val="00DA1554"/>
    <w:rsid w:val="00DA2FC7"/>
    <w:rsid w:val="00E249E8"/>
    <w:rsid w:val="00E43DE6"/>
    <w:rsid w:val="00E55D08"/>
    <w:rsid w:val="00EE6209"/>
    <w:rsid w:val="00F9413E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A41A7"/>
  <w15:chartTrackingRefBased/>
  <w15:docId w15:val="{67D1D1BC-6C45-4642-B4C6-1C080C4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2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2"/>
      <w:lang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1AB"/>
    <w:pPr>
      <w:keepNext/>
      <w:keepLines/>
      <w:autoSpaceDE w:val="0"/>
      <w:autoSpaceDN w:val="0"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209"/>
    <w:pPr>
      <w:keepNext/>
      <w:keepLines/>
      <w:numPr>
        <w:numId w:val="2"/>
      </w:numPr>
      <w:autoSpaceDE w:val="0"/>
      <w:autoSpaceDN w:val="0"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A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209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первого уровня"/>
    <w:basedOn w:val="ListParagraph"/>
    <w:link w:val="a0"/>
    <w:autoRedefine/>
    <w:qFormat/>
    <w:rsid w:val="00AC74EE"/>
    <w:pPr>
      <w:keepNext/>
      <w:pageBreakBefore/>
      <w:spacing w:before="120" w:after="567" w:line="360" w:lineRule="auto"/>
      <w:ind w:left="709"/>
      <w:jc w:val="center"/>
      <w:outlineLvl w:val="0"/>
    </w:pPr>
    <w:rPr>
      <w:b/>
      <w:iCs/>
    </w:rPr>
  </w:style>
  <w:style w:type="character" w:customStyle="1" w:styleId="a0">
    <w:name w:val="Заголовок первого уровня Знак"/>
    <w:basedOn w:val="DefaultParagraphFont"/>
    <w:link w:val="a"/>
    <w:rsid w:val="00AC74EE"/>
    <w:rPr>
      <w:b/>
      <w:iCs/>
    </w:rPr>
  </w:style>
  <w:style w:type="paragraph" w:styleId="ListParagraph">
    <w:name w:val="List Paragraph"/>
    <w:basedOn w:val="Normal"/>
    <w:uiPriority w:val="34"/>
    <w:qFormat/>
    <w:rsid w:val="00AC74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4B0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73B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73BB"/>
  </w:style>
  <w:style w:type="paragraph" w:styleId="Footer">
    <w:name w:val="footer"/>
    <w:basedOn w:val="Normal"/>
    <w:link w:val="FooterChar"/>
    <w:uiPriority w:val="99"/>
    <w:unhideWhenUsed/>
    <w:rsid w:val="003A73B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73BB"/>
  </w:style>
  <w:style w:type="character" w:styleId="Hyperlink">
    <w:name w:val="Hyperlink"/>
    <w:basedOn w:val="DefaultParagraphFont"/>
    <w:uiPriority w:val="99"/>
    <w:unhideWhenUsed/>
    <w:rsid w:val="00AD1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himrocky/EventCale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60FC-2588-4A6F-A321-0112096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mazurova</dc:creator>
  <cp:keywords/>
  <dc:description/>
  <cp:lastModifiedBy>Александр Черных</cp:lastModifiedBy>
  <cp:revision>2</cp:revision>
  <dcterms:created xsi:type="dcterms:W3CDTF">2022-05-26T20:11:00Z</dcterms:created>
  <dcterms:modified xsi:type="dcterms:W3CDTF">2022-05-26T20:11:00Z</dcterms:modified>
</cp:coreProperties>
</file>